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D55F6" w14:textId="255D9C86" w:rsidR="006C111A" w:rsidRDefault="006C111A" w:rsidP="005269F8">
      <w:pPr>
        <w:keepNext/>
        <w:spacing w:before="0" w:beforeAutospacing="0" w:after="0" w:afterAutospacing="0" w:line="36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abela 1 – </w:t>
      </w:r>
      <w:r>
        <w:rPr>
          <w:rFonts w:ascii="Arial" w:eastAsia="Times New Roman" w:hAnsi="Arial" w:cs="Arial"/>
          <w:sz w:val="24"/>
          <w:szCs w:val="24"/>
          <w:lang w:eastAsia="pt-BR"/>
        </w:rPr>
        <w:t>Dados sociodemográficos da amostra</w:t>
      </w:r>
      <w:r w:rsidR="00FD55BA">
        <w:rPr>
          <w:rFonts w:ascii="Arial" w:eastAsia="Times New Roman" w:hAnsi="Arial" w:cs="Arial"/>
          <w:sz w:val="24"/>
          <w:szCs w:val="24"/>
          <w:lang w:eastAsia="pt-BR"/>
        </w:rPr>
        <w:t xml:space="preserve"> de mães com filhos com TEA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207"/>
        <w:gridCol w:w="1236"/>
        <w:gridCol w:w="1586"/>
        <w:gridCol w:w="1320"/>
        <w:gridCol w:w="1288"/>
      </w:tblGrid>
      <w:tr w:rsidR="006C111A" w14:paraId="172F2520" w14:textId="77777777" w:rsidTr="00C33C9A">
        <w:trPr>
          <w:trHeight w:val="1128"/>
          <w:jc w:val="center"/>
        </w:trPr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E7A9E3" w14:textId="77777777" w:rsidR="006C111A" w:rsidRDefault="006C111A" w:rsidP="006C111A">
            <w:pPr>
              <w:keepNext/>
              <w:spacing w:beforeAutospacing="0" w:afterAutospacing="0" w:line="360" w:lineRule="auto"/>
              <w:ind w:firstLine="0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E77F1E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3A82F" wp14:editId="2117D982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905</wp:posOffset>
                      </wp:positionV>
                      <wp:extent cx="1190625" cy="71437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7143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2ECE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-.15pt" to="86.8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" strokecolor="windowText" strokeweight="1pt"/>
                  </w:pict>
                </mc:Fallback>
              </mc:AlternateContent>
            </w:r>
          </w:p>
          <w:p w14:paraId="266D5C68" w14:textId="77777777" w:rsidR="00C81357" w:rsidRPr="00C81357" w:rsidRDefault="00C81357" w:rsidP="006C111A">
            <w:pPr>
              <w:keepNext/>
              <w:spacing w:beforeAutospacing="0" w:afterAutospacing="0" w:line="360" w:lineRule="auto"/>
              <w:ind w:firstLine="0"/>
              <w:jc w:val="right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C81357">
              <w:rPr>
                <w:rFonts w:ascii="Arial" w:eastAsia="Times New Roman" w:hAnsi="Arial" w:cs="Arial"/>
                <w:b/>
                <w:szCs w:val="24"/>
                <w:lang w:eastAsia="pt-BR"/>
              </w:rPr>
              <w:t>MÃES</w:t>
            </w:r>
          </w:p>
          <w:p w14:paraId="4C7ECDAF" w14:textId="77777777" w:rsidR="00C81357" w:rsidRPr="00C81357" w:rsidRDefault="00C81357" w:rsidP="006C111A">
            <w:pPr>
              <w:keepNext/>
              <w:spacing w:beforeAutospacing="0" w:afterAutospacing="0" w:line="360" w:lineRule="auto"/>
              <w:ind w:firstLine="0"/>
              <w:jc w:val="left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C81357">
              <w:rPr>
                <w:rFonts w:ascii="Arial" w:eastAsia="Times New Roman" w:hAnsi="Arial" w:cs="Arial"/>
                <w:b/>
                <w:szCs w:val="24"/>
                <w:lang w:eastAsia="pt-BR"/>
              </w:rPr>
              <w:t>DADOS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8C7D" w14:textId="77777777" w:rsidR="00C81357" w:rsidRPr="00C81357" w:rsidRDefault="00C81357" w:rsidP="00C81357">
            <w:pPr>
              <w:keepNext/>
              <w:spacing w:beforeAutospacing="0" w:afterAutospacing="0" w:line="36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C81357">
              <w:rPr>
                <w:rFonts w:ascii="Arial" w:eastAsia="Times New Roman" w:hAnsi="Arial" w:cs="Arial"/>
                <w:b/>
                <w:szCs w:val="24"/>
                <w:lang w:eastAsia="pt-BR"/>
              </w:rPr>
              <w:t>M1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B700C" w14:textId="77777777" w:rsidR="00C81357" w:rsidRPr="00C81357" w:rsidRDefault="00C81357" w:rsidP="00C81357">
            <w:pPr>
              <w:keepNext/>
              <w:spacing w:beforeAutospacing="0" w:afterAutospacing="0" w:line="36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C81357">
              <w:rPr>
                <w:rFonts w:ascii="Arial" w:eastAsia="Times New Roman" w:hAnsi="Arial" w:cs="Arial"/>
                <w:b/>
                <w:szCs w:val="24"/>
                <w:lang w:eastAsia="pt-BR"/>
              </w:rPr>
              <w:t>M2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677FF" w14:textId="77777777" w:rsidR="00C81357" w:rsidRPr="00C81357" w:rsidRDefault="00C81357" w:rsidP="00C81357">
            <w:pPr>
              <w:keepNext/>
              <w:spacing w:beforeAutospacing="0" w:afterAutospacing="0" w:line="36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C81357">
              <w:rPr>
                <w:rFonts w:ascii="Arial" w:eastAsia="Times New Roman" w:hAnsi="Arial" w:cs="Arial"/>
                <w:b/>
                <w:szCs w:val="24"/>
                <w:lang w:eastAsia="pt-BR"/>
              </w:rPr>
              <w:t>M3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619DF" w14:textId="77777777" w:rsidR="00C81357" w:rsidRPr="00C81357" w:rsidRDefault="00C81357" w:rsidP="00C81357">
            <w:pPr>
              <w:keepNext/>
              <w:spacing w:beforeAutospacing="0" w:afterAutospacing="0" w:line="36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C81357">
              <w:rPr>
                <w:rFonts w:ascii="Arial" w:eastAsia="Times New Roman" w:hAnsi="Arial" w:cs="Arial"/>
                <w:b/>
                <w:szCs w:val="24"/>
                <w:lang w:eastAsia="pt-BR"/>
              </w:rPr>
              <w:t>M4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B6E9B" w14:textId="77777777" w:rsidR="00C81357" w:rsidRPr="00C81357" w:rsidRDefault="00C81357" w:rsidP="00C81357">
            <w:pPr>
              <w:keepNext/>
              <w:spacing w:beforeAutospacing="0" w:afterAutospacing="0" w:line="36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C81357">
              <w:rPr>
                <w:rFonts w:ascii="Arial" w:eastAsia="Times New Roman" w:hAnsi="Arial" w:cs="Arial"/>
                <w:b/>
                <w:szCs w:val="24"/>
                <w:lang w:eastAsia="pt-BR"/>
              </w:rPr>
              <w:t>M5</w:t>
            </w:r>
          </w:p>
        </w:tc>
      </w:tr>
      <w:tr w:rsidR="006C111A" w14:paraId="17095D8B" w14:textId="77777777" w:rsidTr="00C33C9A">
        <w:trPr>
          <w:trHeight w:val="238"/>
          <w:jc w:val="center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06AFF6EC" w14:textId="77777777" w:rsidR="00C81357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6C111A">
              <w:rPr>
                <w:rFonts w:ascii="Arial" w:eastAsia="Times New Roman" w:hAnsi="Arial" w:cs="Arial"/>
                <w:b/>
                <w:szCs w:val="24"/>
                <w:lang w:eastAsia="pt-BR"/>
              </w:rPr>
              <w:t>Idade</w:t>
            </w:r>
          </w:p>
          <w:p w14:paraId="27A07B5A" w14:textId="77777777" w:rsidR="00CC4802" w:rsidRPr="006C111A" w:rsidRDefault="00CC4802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1207" w:type="dxa"/>
            <w:vAlign w:val="center"/>
          </w:tcPr>
          <w:p w14:paraId="52A8E756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36</w:t>
            </w:r>
          </w:p>
        </w:tc>
        <w:tc>
          <w:tcPr>
            <w:tcW w:w="1263" w:type="dxa"/>
            <w:vAlign w:val="center"/>
          </w:tcPr>
          <w:p w14:paraId="34BFBE90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40</w:t>
            </w:r>
          </w:p>
        </w:tc>
        <w:tc>
          <w:tcPr>
            <w:tcW w:w="1586" w:type="dxa"/>
            <w:vAlign w:val="center"/>
          </w:tcPr>
          <w:p w14:paraId="3AFE5881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29</w:t>
            </w:r>
          </w:p>
        </w:tc>
        <w:tc>
          <w:tcPr>
            <w:tcW w:w="1376" w:type="dxa"/>
            <w:vAlign w:val="center"/>
          </w:tcPr>
          <w:p w14:paraId="4A961D90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33</w:t>
            </w:r>
          </w:p>
        </w:tc>
        <w:tc>
          <w:tcPr>
            <w:tcW w:w="1332" w:type="dxa"/>
            <w:vAlign w:val="center"/>
          </w:tcPr>
          <w:p w14:paraId="7BF8E8D6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35</w:t>
            </w:r>
          </w:p>
        </w:tc>
      </w:tr>
      <w:tr w:rsidR="006C111A" w14:paraId="5AB1EBB2" w14:textId="77777777" w:rsidTr="00C33C9A">
        <w:trPr>
          <w:trHeight w:val="504"/>
          <w:jc w:val="center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5D566474" w14:textId="77777777" w:rsidR="00C81357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6C111A">
              <w:rPr>
                <w:rFonts w:ascii="Arial" w:eastAsia="Times New Roman" w:hAnsi="Arial" w:cs="Arial"/>
                <w:b/>
                <w:szCs w:val="24"/>
                <w:lang w:eastAsia="pt-BR"/>
              </w:rPr>
              <w:t>Escolaridade</w:t>
            </w:r>
          </w:p>
          <w:p w14:paraId="56589081" w14:textId="77777777" w:rsidR="00CC4802" w:rsidRPr="006C111A" w:rsidRDefault="00CC4802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1207" w:type="dxa"/>
            <w:vAlign w:val="center"/>
          </w:tcPr>
          <w:p w14:paraId="1EAC80F4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 xml:space="preserve">Superior </w:t>
            </w:r>
          </w:p>
          <w:p w14:paraId="5ADBCD2E" w14:textId="77777777" w:rsidR="006C111A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Completo</w:t>
            </w:r>
          </w:p>
        </w:tc>
        <w:tc>
          <w:tcPr>
            <w:tcW w:w="1263" w:type="dxa"/>
            <w:vAlign w:val="center"/>
          </w:tcPr>
          <w:p w14:paraId="3D5B54EC" w14:textId="77777777" w:rsidR="006C111A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 xml:space="preserve">Superior </w:t>
            </w:r>
          </w:p>
          <w:p w14:paraId="73D5BB32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Completo</w:t>
            </w:r>
          </w:p>
        </w:tc>
        <w:tc>
          <w:tcPr>
            <w:tcW w:w="1586" w:type="dxa"/>
            <w:vAlign w:val="center"/>
          </w:tcPr>
          <w:p w14:paraId="697B68B8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Ensino médio completo</w:t>
            </w:r>
          </w:p>
        </w:tc>
        <w:tc>
          <w:tcPr>
            <w:tcW w:w="1376" w:type="dxa"/>
            <w:vAlign w:val="center"/>
          </w:tcPr>
          <w:p w14:paraId="3E6D48EA" w14:textId="77777777" w:rsidR="006C111A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 xml:space="preserve">Superior </w:t>
            </w:r>
          </w:p>
          <w:p w14:paraId="01930C55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Completo</w:t>
            </w:r>
          </w:p>
        </w:tc>
        <w:tc>
          <w:tcPr>
            <w:tcW w:w="1332" w:type="dxa"/>
            <w:vAlign w:val="center"/>
          </w:tcPr>
          <w:p w14:paraId="014CCBC2" w14:textId="77777777" w:rsidR="006C111A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 xml:space="preserve">Superior </w:t>
            </w:r>
          </w:p>
          <w:p w14:paraId="7A3191C3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Completo</w:t>
            </w:r>
          </w:p>
        </w:tc>
      </w:tr>
      <w:tr w:rsidR="006C111A" w14:paraId="71F9F638" w14:textId="77777777" w:rsidTr="00C33C9A">
        <w:trPr>
          <w:trHeight w:val="995"/>
          <w:jc w:val="center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76ABF4EF" w14:textId="77777777" w:rsidR="00C81357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6C111A">
              <w:rPr>
                <w:rFonts w:ascii="Arial" w:eastAsia="Times New Roman" w:hAnsi="Arial" w:cs="Arial"/>
                <w:b/>
                <w:szCs w:val="24"/>
                <w:lang w:eastAsia="pt-BR"/>
              </w:rPr>
              <w:t>Renda</w:t>
            </w:r>
          </w:p>
          <w:p w14:paraId="3DE07CE5" w14:textId="77777777" w:rsidR="00CC4802" w:rsidRPr="006C111A" w:rsidRDefault="00CC4802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1207" w:type="dxa"/>
            <w:vAlign w:val="center"/>
          </w:tcPr>
          <w:p w14:paraId="682431A2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4 a 7 salários mínimos</w:t>
            </w:r>
          </w:p>
        </w:tc>
        <w:tc>
          <w:tcPr>
            <w:tcW w:w="1263" w:type="dxa"/>
            <w:vAlign w:val="center"/>
          </w:tcPr>
          <w:p w14:paraId="4F9108E4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4 a 7 salários mínimos</w:t>
            </w:r>
          </w:p>
        </w:tc>
        <w:tc>
          <w:tcPr>
            <w:tcW w:w="1586" w:type="dxa"/>
            <w:vAlign w:val="center"/>
          </w:tcPr>
          <w:p w14:paraId="0A0EE208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Não quis falar</w:t>
            </w:r>
          </w:p>
        </w:tc>
        <w:tc>
          <w:tcPr>
            <w:tcW w:w="1376" w:type="dxa"/>
            <w:vAlign w:val="center"/>
          </w:tcPr>
          <w:p w14:paraId="78020027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Acima de 8 salários mínimos</w:t>
            </w:r>
          </w:p>
        </w:tc>
        <w:tc>
          <w:tcPr>
            <w:tcW w:w="1332" w:type="dxa"/>
            <w:vAlign w:val="center"/>
          </w:tcPr>
          <w:p w14:paraId="7FCCE1A8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Em torno de 3 salários mínimos</w:t>
            </w:r>
          </w:p>
        </w:tc>
      </w:tr>
      <w:tr w:rsidR="006C111A" w14:paraId="2CE9C0E4" w14:textId="77777777" w:rsidTr="00C33C9A">
        <w:trPr>
          <w:trHeight w:val="238"/>
          <w:jc w:val="center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1D67BCDB" w14:textId="77777777" w:rsidR="00C81357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Nº de Filhos</w:t>
            </w:r>
          </w:p>
          <w:p w14:paraId="2FC4D070" w14:textId="77777777" w:rsidR="00CC4802" w:rsidRPr="006C111A" w:rsidRDefault="00CC4802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1207" w:type="dxa"/>
            <w:vAlign w:val="center"/>
          </w:tcPr>
          <w:p w14:paraId="2C7D18FA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  <w:tc>
          <w:tcPr>
            <w:tcW w:w="1263" w:type="dxa"/>
            <w:vAlign w:val="center"/>
          </w:tcPr>
          <w:p w14:paraId="563402D0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  <w:tc>
          <w:tcPr>
            <w:tcW w:w="1586" w:type="dxa"/>
            <w:vAlign w:val="center"/>
          </w:tcPr>
          <w:p w14:paraId="245CD728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1376" w:type="dxa"/>
            <w:vAlign w:val="center"/>
          </w:tcPr>
          <w:p w14:paraId="18B6DB19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1332" w:type="dxa"/>
            <w:vAlign w:val="center"/>
          </w:tcPr>
          <w:p w14:paraId="39FFFF16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CC4802" w14:paraId="145591F7" w14:textId="77777777" w:rsidTr="00C33C9A">
        <w:trPr>
          <w:trHeight w:val="757"/>
          <w:jc w:val="center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1E99B2C3" w14:textId="77777777" w:rsidR="00C81357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Nº de</w:t>
            </w:r>
            <w:r w:rsidR="00C81357" w:rsidRPr="006C111A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essoas</w:t>
            </w:r>
            <w:r w:rsidR="00C81357" w:rsidRPr="006C111A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Cs w:val="24"/>
                <w:lang w:eastAsia="pt-BR"/>
              </w:rPr>
              <w:t>que residem na mesma casa</w:t>
            </w:r>
          </w:p>
          <w:p w14:paraId="096BA4B5" w14:textId="77777777" w:rsidR="00CC4802" w:rsidRPr="006C111A" w:rsidRDefault="00CC4802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1207" w:type="dxa"/>
            <w:vAlign w:val="center"/>
          </w:tcPr>
          <w:p w14:paraId="019A5A45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04</w:t>
            </w:r>
          </w:p>
        </w:tc>
        <w:tc>
          <w:tcPr>
            <w:tcW w:w="1263" w:type="dxa"/>
            <w:vAlign w:val="center"/>
          </w:tcPr>
          <w:p w14:paraId="1985CA7B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04</w:t>
            </w:r>
          </w:p>
        </w:tc>
        <w:tc>
          <w:tcPr>
            <w:tcW w:w="1586" w:type="dxa"/>
            <w:vAlign w:val="center"/>
          </w:tcPr>
          <w:p w14:paraId="3CB59A1D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03</w:t>
            </w:r>
          </w:p>
        </w:tc>
        <w:tc>
          <w:tcPr>
            <w:tcW w:w="1376" w:type="dxa"/>
            <w:vAlign w:val="center"/>
          </w:tcPr>
          <w:p w14:paraId="1DE6302E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03</w:t>
            </w:r>
          </w:p>
        </w:tc>
        <w:tc>
          <w:tcPr>
            <w:tcW w:w="1332" w:type="dxa"/>
            <w:vAlign w:val="center"/>
          </w:tcPr>
          <w:p w14:paraId="22D30438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04</w:t>
            </w:r>
          </w:p>
        </w:tc>
      </w:tr>
      <w:tr w:rsidR="00CC4802" w14:paraId="3D947EEB" w14:textId="77777777" w:rsidTr="00C33C9A">
        <w:trPr>
          <w:trHeight w:val="491"/>
          <w:jc w:val="center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31CD7E5B" w14:textId="77777777" w:rsidR="00C81357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6C111A">
              <w:rPr>
                <w:rFonts w:ascii="Arial" w:eastAsia="Times New Roman" w:hAnsi="Arial" w:cs="Arial"/>
                <w:b/>
                <w:szCs w:val="24"/>
                <w:lang w:eastAsia="pt-BR"/>
              </w:rPr>
              <w:t>Tempo de diagnóstico</w:t>
            </w:r>
          </w:p>
          <w:p w14:paraId="337549CB" w14:textId="77777777" w:rsidR="00CC4802" w:rsidRPr="006C111A" w:rsidRDefault="00CC4802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1207" w:type="dxa"/>
            <w:vAlign w:val="center"/>
          </w:tcPr>
          <w:p w14:paraId="359CB754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20 meses</w:t>
            </w:r>
          </w:p>
        </w:tc>
        <w:tc>
          <w:tcPr>
            <w:tcW w:w="1263" w:type="dxa"/>
            <w:vAlign w:val="center"/>
          </w:tcPr>
          <w:p w14:paraId="5831EF66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28 meses</w:t>
            </w:r>
          </w:p>
        </w:tc>
        <w:tc>
          <w:tcPr>
            <w:tcW w:w="1586" w:type="dxa"/>
            <w:vAlign w:val="center"/>
          </w:tcPr>
          <w:p w14:paraId="0EBA0CC0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36 meses</w:t>
            </w:r>
          </w:p>
        </w:tc>
        <w:tc>
          <w:tcPr>
            <w:tcW w:w="1376" w:type="dxa"/>
            <w:vAlign w:val="center"/>
          </w:tcPr>
          <w:p w14:paraId="1287DC6C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19 meses</w:t>
            </w:r>
          </w:p>
        </w:tc>
        <w:tc>
          <w:tcPr>
            <w:tcW w:w="1332" w:type="dxa"/>
            <w:vAlign w:val="center"/>
          </w:tcPr>
          <w:p w14:paraId="011FD755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18 meses</w:t>
            </w:r>
          </w:p>
        </w:tc>
      </w:tr>
      <w:tr w:rsidR="00CC4802" w14:paraId="17948C53" w14:textId="77777777" w:rsidTr="00C33C9A">
        <w:trPr>
          <w:trHeight w:val="1010"/>
          <w:jc w:val="center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04D5C934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6C111A">
              <w:rPr>
                <w:rFonts w:ascii="Arial" w:eastAsia="Times New Roman" w:hAnsi="Arial" w:cs="Arial"/>
                <w:b/>
                <w:szCs w:val="24"/>
                <w:lang w:eastAsia="pt-BR"/>
              </w:rPr>
              <w:t>Conhecimentos sobre o autismo antes do diagnóstico</w:t>
            </w:r>
          </w:p>
        </w:tc>
        <w:tc>
          <w:tcPr>
            <w:tcW w:w="1207" w:type="dxa"/>
            <w:vAlign w:val="center"/>
          </w:tcPr>
          <w:p w14:paraId="189487F1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Sim, superficial</w:t>
            </w:r>
          </w:p>
        </w:tc>
        <w:tc>
          <w:tcPr>
            <w:tcW w:w="1263" w:type="dxa"/>
            <w:vAlign w:val="center"/>
          </w:tcPr>
          <w:p w14:paraId="152FD6EF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Sim, muito pouco</w:t>
            </w:r>
          </w:p>
        </w:tc>
        <w:tc>
          <w:tcPr>
            <w:tcW w:w="1586" w:type="dxa"/>
            <w:vAlign w:val="center"/>
          </w:tcPr>
          <w:p w14:paraId="67555302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Nenhum conhecimento</w:t>
            </w:r>
          </w:p>
        </w:tc>
        <w:tc>
          <w:tcPr>
            <w:tcW w:w="1376" w:type="dxa"/>
            <w:vAlign w:val="center"/>
          </w:tcPr>
          <w:p w14:paraId="4F5E58CE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Sim, muito pouco</w:t>
            </w:r>
          </w:p>
        </w:tc>
        <w:tc>
          <w:tcPr>
            <w:tcW w:w="1332" w:type="dxa"/>
            <w:vAlign w:val="center"/>
          </w:tcPr>
          <w:p w14:paraId="7181B1F2" w14:textId="77777777" w:rsidR="00C81357" w:rsidRPr="006C111A" w:rsidRDefault="006C111A" w:rsidP="006C111A">
            <w:pPr>
              <w:keepNext/>
              <w:spacing w:beforeAutospacing="0" w:afterAutospacing="0"/>
              <w:ind w:firstLine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C111A">
              <w:rPr>
                <w:rFonts w:ascii="Arial" w:eastAsia="Times New Roman" w:hAnsi="Arial" w:cs="Arial"/>
                <w:lang w:eastAsia="pt-BR"/>
              </w:rPr>
              <w:t>Sim, muito pouco</w:t>
            </w:r>
          </w:p>
        </w:tc>
      </w:tr>
    </w:tbl>
    <w:p w14:paraId="38D805EC" w14:textId="4A2A0CFB" w:rsidR="00E77F1E" w:rsidRPr="005269F8" w:rsidRDefault="005269F8" w:rsidP="00C54BFD">
      <w:pPr>
        <w:keepNext/>
        <w:spacing w:before="0" w:beforeAutospacing="0" w:after="0" w:afterAutospacing="0" w:line="360" w:lineRule="auto"/>
        <w:ind w:firstLine="0"/>
        <w:rPr>
          <w:rFonts w:ascii="Arial" w:eastAsia="Times New Roman" w:hAnsi="Arial" w:cs="Arial"/>
          <w:szCs w:val="24"/>
          <w:lang w:eastAsia="pt-BR"/>
        </w:rPr>
      </w:pPr>
      <w:r w:rsidRPr="005269F8">
        <w:rPr>
          <w:rFonts w:ascii="Arial" w:eastAsia="Times New Roman" w:hAnsi="Arial" w:cs="Arial"/>
          <w:szCs w:val="24"/>
          <w:lang w:eastAsia="pt-BR"/>
        </w:rPr>
        <w:t>Fonte: autoria própria</w:t>
      </w:r>
    </w:p>
    <w:p w14:paraId="4A40C2D6" w14:textId="54976BF1" w:rsidR="005269F8" w:rsidRPr="005269F8" w:rsidRDefault="005269F8" w:rsidP="005269F8">
      <w:pPr>
        <w:pStyle w:val="PargrafodaLista"/>
        <w:keepNext/>
        <w:numPr>
          <w:ilvl w:val="0"/>
          <w:numId w:val="2"/>
        </w:numPr>
        <w:spacing w:before="0" w:beforeAutospacing="0" w:after="0" w:afterAutospacing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269F8">
        <w:rPr>
          <w:rFonts w:ascii="Arial" w:eastAsia="Times New Roman" w:hAnsi="Arial" w:cs="Arial"/>
          <w:sz w:val="24"/>
          <w:szCs w:val="24"/>
          <w:lang w:eastAsia="pt-BR"/>
        </w:rPr>
        <w:t>Inserir na página 7, após o terceiro parágrafo de Resultados e Discussões</w:t>
      </w:r>
    </w:p>
    <w:p w14:paraId="0573AD1A" w14:textId="77777777" w:rsidR="005269F8" w:rsidRDefault="005269F8" w:rsidP="005269F8">
      <w:pPr>
        <w:keepNext/>
        <w:spacing w:before="0" w:beforeAutospacing="0" w:after="0" w:afterAutospacing="0" w:line="36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12100F8" w14:textId="2154516C" w:rsidR="00BA3DD0" w:rsidRDefault="00BA3DD0" w:rsidP="005269F8">
      <w:pPr>
        <w:keepNext/>
        <w:spacing w:before="0" w:beforeAutospacing="0" w:after="0" w:afterAutospacing="0" w:line="36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A3DD0">
        <w:rPr>
          <w:rFonts w:ascii="Arial" w:eastAsia="Times New Roman" w:hAnsi="Arial" w:cs="Arial"/>
          <w:b/>
          <w:sz w:val="24"/>
          <w:szCs w:val="24"/>
          <w:lang w:eastAsia="pt-BR"/>
        </w:rPr>
        <w:t>Tabela 2</w:t>
      </w:r>
      <w:r w:rsidR="006033A2">
        <w:rPr>
          <w:rFonts w:ascii="Arial" w:eastAsia="Times New Roman" w:hAnsi="Arial" w:cs="Arial"/>
          <w:sz w:val="24"/>
          <w:szCs w:val="24"/>
          <w:lang w:eastAsia="pt-BR"/>
        </w:rPr>
        <w:t xml:space="preserve"> – Escores das Escalas </w:t>
      </w:r>
      <w:r>
        <w:rPr>
          <w:rFonts w:ascii="Arial" w:eastAsia="Times New Roman" w:hAnsi="Arial" w:cs="Arial"/>
          <w:sz w:val="24"/>
          <w:szCs w:val="24"/>
          <w:lang w:eastAsia="pt-BR"/>
        </w:rPr>
        <w:t>Beck</w:t>
      </w:r>
    </w:p>
    <w:tbl>
      <w:tblPr>
        <w:tblStyle w:val="Tabelacomgrade"/>
        <w:tblW w:w="0" w:type="auto"/>
        <w:tblInd w:w="10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62"/>
        <w:gridCol w:w="1709"/>
        <w:gridCol w:w="1373"/>
      </w:tblGrid>
      <w:tr w:rsidR="00E85B1B" w14:paraId="64182069" w14:textId="77777777" w:rsidTr="005269F8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DF1182" w14:textId="78CAB496" w:rsidR="00E85B1B" w:rsidRPr="00BA3DD0" w:rsidRDefault="00E85B1B" w:rsidP="00BA3DD0">
            <w:pPr>
              <w:spacing w:line="360" w:lineRule="auto"/>
              <w:ind w:firstLine="0"/>
              <w:jc w:val="right"/>
              <w:rPr>
                <w:rFonts w:ascii="Arial" w:hAnsi="Arial" w:cs="Arial"/>
                <w:b/>
              </w:rPr>
            </w:pPr>
            <w:r w:rsidRPr="00BA3DD0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B70BFC" wp14:editId="0F0C5CE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75</wp:posOffset>
                      </wp:positionV>
                      <wp:extent cx="952500" cy="6286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628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0E03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25pt" to="70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" strokecolor="black [3213]" strokeweight="1pt"/>
                  </w:pict>
                </mc:Fallback>
              </mc:AlternateContent>
            </w:r>
            <w:r w:rsidR="00BA3DD0" w:rsidRPr="00BA3DD0">
              <w:rPr>
                <w:rFonts w:ascii="Arial" w:hAnsi="Arial" w:cs="Arial"/>
                <w:b/>
              </w:rPr>
              <w:t>Escalas</w:t>
            </w:r>
          </w:p>
          <w:p w14:paraId="3AAFA00A" w14:textId="77777777" w:rsidR="00E85B1B" w:rsidRPr="00BA3DD0" w:rsidRDefault="00E85B1B" w:rsidP="00BA3DD0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  <w:b/>
              </w:rPr>
              <w:t>Mães</w:t>
            </w:r>
            <w:r w:rsidRPr="00BA3D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CAD7D" w14:textId="77777777" w:rsidR="00E85B1B" w:rsidRPr="00BA3DD0" w:rsidRDefault="00E85B1B" w:rsidP="00BA3DD0">
            <w:pPr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BA3DD0">
              <w:rPr>
                <w:rFonts w:ascii="Arial" w:hAnsi="Arial" w:cs="Arial"/>
                <w:b/>
              </w:rPr>
              <w:t>Ansiedade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5B90B" w14:textId="77777777" w:rsidR="00E85B1B" w:rsidRPr="00BA3DD0" w:rsidRDefault="00E85B1B" w:rsidP="00BA3DD0">
            <w:pPr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BA3DD0">
              <w:rPr>
                <w:rFonts w:ascii="Arial" w:hAnsi="Arial" w:cs="Arial"/>
                <w:b/>
              </w:rPr>
              <w:t>Desesperanç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219E3" w14:textId="77777777" w:rsidR="00E85B1B" w:rsidRPr="00BA3DD0" w:rsidRDefault="00E85B1B" w:rsidP="00BA3DD0">
            <w:pPr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BA3DD0">
              <w:rPr>
                <w:rFonts w:ascii="Arial" w:hAnsi="Arial" w:cs="Arial"/>
                <w:b/>
              </w:rPr>
              <w:t>Depressão</w:t>
            </w:r>
          </w:p>
        </w:tc>
      </w:tr>
      <w:tr w:rsidR="00E85B1B" w14:paraId="12568923" w14:textId="77777777" w:rsidTr="005269F8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0CA03B3B" w14:textId="77777777" w:rsidR="00E85B1B" w:rsidRPr="00BA3DD0" w:rsidRDefault="00E85B1B" w:rsidP="00BA3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14:paraId="7A0D0D2A" w14:textId="77777777" w:rsidR="00E85B1B" w:rsidRPr="00BA3DD0" w:rsidRDefault="00E85B1B" w:rsidP="00BA3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14:paraId="61BEF014" w14:textId="77777777" w:rsidR="00E85B1B" w:rsidRPr="00BA3DD0" w:rsidRDefault="00E85B1B" w:rsidP="00BA3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14:paraId="750D17CA" w14:textId="77777777" w:rsidR="00E85B1B" w:rsidRPr="00BA3DD0" w:rsidRDefault="00E85B1B" w:rsidP="00BA3DD0">
            <w:pPr>
              <w:jc w:val="center"/>
              <w:rPr>
                <w:rFonts w:ascii="Arial" w:hAnsi="Arial" w:cs="Arial"/>
              </w:rPr>
            </w:pPr>
          </w:p>
        </w:tc>
      </w:tr>
      <w:tr w:rsidR="00E85B1B" w14:paraId="39AAA8E5" w14:textId="77777777" w:rsidTr="005269F8">
        <w:tc>
          <w:tcPr>
            <w:tcW w:w="1526" w:type="dxa"/>
            <w:vAlign w:val="center"/>
          </w:tcPr>
          <w:p w14:paraId="1CD7B4CC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A3DD0">
              <w:rPr>
                <w:rFonts w:ascii="Arial" w:hAnsi="Arial" w:cs="Arial"/>
                <w:b/>
              </w:rPr>
              <w:t>M1</w:t>
            </w:r>
          </w:p>
        </w:tc>
        <w:tc>
          <w:tcPr>
            <w:tcW w:w="1462" w:type="dxa"/>
            <w:vAlign w:val="center"/>
          </w:tcPr>
          <w:p w14:paraId="1A3FA89D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0</w:t>
            </w:r>
          </w:p>
        </w:tc>
        <w:tc>
          <w:tcPr>
            <w:tcW w:w="1709" w:type="dxa"/>
            <w:vAlign w:val="center"/>
          </w:tcPr>
          <w:p w14:paraId="173452D9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1</w:t>
            </w:r>
          </w:p>
        </w:tc>
        <w:tc>
          <w:tcPr>
            <w:tcW w:w="1373" w:type="dxa"/>
            <w:vAlign w:val="center"/>
          </w:tcPr>
          <w:p w14:paraId="4D5B1111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4</w:t>
            </w:r>
          </w:p>
        </w:tc>
      </w:tr>
      <w:tr w:rsidR="00E85B1B" w14:paraId="09995064" w14:textId="77777777" w:rsidTr="005269F8">
        <w:tc>
          <w:tcPr>
            <w:tcW w:w="1526" w:type="dxa"/>
            <w:vAlign w:val="center"/>
          </w:tcPr>
          <w:p w14:paraId="631E2C5C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A3DD0">
              <w:rPr>
                <w:rFonts w:ascii="Arial" w:hAnsi="Arial" w:cs="Arial"/>
                <w:b/>
              </w:rPr>
              <w:t>M2</w:t>
            </w:r>
          </w:p>
        </w:tc>
        <w:tc>
          <w:tcPr>
            <w:tcW w:w="1462" w:type="dxa"/>
            <w:vAlign w:val="center"/>
          </w:tcPr>
          <w:p w14:paraId="1798B717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14</w:t>
            </w:r>
          </w:p>
        </w:tc>
        <w:tc>
          <w:tcPr>
            <w:tcW w:w="1709" w:type="dxa"/>
            <w:vAlign w:val="center"/>
          </w:tcPr>
          <w:p w14:paraId="58B4B5E3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1</w:t>
            </w:r>
          </w:p>
        </w:tc>
        <w:tc>
          <w:tcPr>
            <w:tcW w:w="1373" w:type="dxa"/>
            <w:vAlign w:val="center"/>
          </w:tcPr>
          <w:p w14:paraId="27B298B6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13</w:t>
            </w:r>
          </w:p>
        </w:tc>
      </w:tr>
      <w:tr w:rsidR="00E85B1B" w14:paraId="4A1AC924" w14:textId="77777777" w:rsidTr="005269F8">
        <w:tc>
          <w:tcPr>
            <w:tcW w:w="1526" w:type="dxa"/>
            <w:vAlign w:val="center"/>
          </w:tcPr>
          <w:p w14:paraId="59ADD0BD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A3DD0">
              <w:rPr>
                <w:rFonts w:ascii="Arial" w:hAnsi="Arial" w:cs="Arial"/>
                <w:b/>
              </w:rPr>
              <w:t>M3</w:t>
            </w:r>
          </w:p>
        </w:tc>
        <w:tc>
          <w:tcPr>
            <w:tcW w:w="1462" w:type="dxa"/>
            <w:vAlign w:val="center"/>
          </w:tcPr>
          <w:p w14:paraId="7C2DB647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29</w:t>
            </w:r>
          </w:p>
        </w:tc>
        <w:tc>
          <w:tcPr>
            <w:tcW w:w="1709" w:type="dxa"/>
            <w:vAlign w:val="center"/>
          </w:tcPr>
          <w:p w14:paraId="00B6B6E9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7</w:t>
            </w:r>
          </w:p>
        </w:tc>
        <w:tc>
          <w:tcPr>
            <w:tcW w:w="1373" w:type="dxa"/>
            <w:vAlign w:val="center"/>
          </w:tcPr>
          <w:p w14:paraId="7C93B885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24</w:t>
            </w:r>
          </w:p>
        </w:tc>
      </w:tr>
      <w:tr w:rsidR="00E85B1B" w14:paraId="39CB5ACC" w14:textId="77777777" w:rsidTr="005269F8">
        <w:tc>
          <w:tcPr>
            <w:tcW w:w="1526" w:type="dxa"/>
            <w:vAlign w:val="center"/>
          </w:tcPr>
          <w:p w14:paraId="00A35501" w14:textId="7D42FCA5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A3DD0">
              <w:rPr>
                <w:rFonts w:ascii="Arial" w:hAnsi="Arial" w:cs="Arial"/>
                <w:b/>
              </w:rPr>
              <w:t>M4</w:t>
            </w:r>
          </w:p>
        </w:tc>
        <w:tc>
          <w:tcPr>
            <w:tcW w:w="1462" w:type="dxa"/>
            <w:vAlign w:val="center"/>
          </w:tcPr>
          <w:p w14:paraId="1500C28F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9</w:t>
            </w:r>
          </w:p>
        </w:tc>
        <w:tc>
          <w:tcPr>
            <w:tcW w:w="1709" w:type="dxa"/>
            <w:vAlign w:val="center"/>
          </w:tcPr>
          <w:p w14:paraId="5934AE75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0</w:t>
            </w:r>
          </w:p>
        </w:tc>
        <w:tc>
          <w:tcPr>
            <w:tcW w:w="1373" w:type="dxa"/>
            <w:vAlign w:val="center"/>
          </w:tcPr>
          <w:p w14:paraId="5515A0EC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5</w:t>
            </w:r>
          </w:p>
        </w:tc>
      </w:tr>
      <w:tr w:rsidR="00E85B1B" w14:paraId="35033939" w14:textId="77777777" w:rsidTr="005269F8">
        <w:tc>
          <w:tcPr>
            <w:tcW w:w="1526" w:type="dxa"/>
            <w:vAlign w:val="center"/>
          </w:tcPr>
          <w:p w14:paraId="49670E83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BA3DD0">
              <w:rPr>
                <w:rFonts w:ascii="Arial" w:hAnsi="Arial" w:cs="Arial"/>
                <w:b/>
              </w:rPr>
              <w:t>M5</w:t>
            </w:r>
          </w:p>
        </w:tc>
        <w:tc>
          <w:tcPr>
            <w:tcW w:w="1462" w:type="dxa"/>
            <w:vAlign w:val="center"/>
          </w:tcPr>
          <w:p w14:paraId="11A49F98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28</w:t>
            </w:r>
          </w:p>
        </w:tc>
        <w:tc>
          <w:tcPr>
            <w:tcW w:w="1709" w:type="dxa"/>
            <w:vAlign w:val="center"/>
          </w:tcPr>
          <w:p w14:paraId="738B4230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15</w:t>
            </w:r>
          </w:p>
        </w:tc>
        <w:tc>
          <w:tcPr>
            <w:tcW w:w="1373" w:type="dxa"/>
            <w:vAlign w:val="center"/>
          </w:tcPr>
          <w:p w14:paraId="40771F94" w14:textId="77777777" w:rsidR="00E85B1B" w:rsidRPr="00BA3DD0" w:rsidRDefault="00E85B1B" w:rsidP="00BA3DD0">
            <w:pPr>
              <w:spacing w:line="360" w:lineRule="auto"/>
              <w:ind w:firstLine="0"/>
              <w:jc w:val="center"/>
              <w:rPr>
                <w:rFonts w:ascii="Arial" w:hAnsi="Arial" w:cs="Arial"/>
              </w:rPr>
            </w:pPr>
            <w:r w:rsidRPr="00BA3DD0">
              <w:rPr>
                <w:rFonts w:ascii="Arial" w:hAnsi="Arial" w:cs="Arial"/>
              </w:rPr>
              <w:t>29</w:t>
            </w:r>
          </w:p>
        </w:tc>
      </w:tr>
    </w:tbl>
    <w:p w14:paraId="132377D0" w14:textId="77777777" w:rsidR="005269F8" w:rsidRDefault="005269F8" w:rsidP="005269F8">
      <w:pPr>
        <w:keepNext/>
        <w:spacing w:before="0" w:beforeAutospacing="0" w:after="0" w:afterAutospacing="0" w:line="360" w:lineRule="auto"/>
        <w:ind w:firstLine="0"/>
        <w:rPr>
          <w:rFonts w:ascii="Arial" w:eastAsia="Times New Roman" w:hAnsi="Arial" w:cs="Arial"/>
          <w:szCs w:val="24"/>
          <w:lang w:eastAsia="pt-BR"/>
        </w:rPr>
      </w:pPr>
      <w:r w:rsidRPr="005269F8">
        <w:rPr>
          <w:rFonts w:ascii="Arial" w:eastAsia="Times New Roman" w:hAnsi="Arial" w:cs="Arial"/>
          <w:szCs w:val="24"/>
          <w:lang w:eastAsia="pt-BR"/>
        </w:rPr>
        <w:t>Fonte: autoria própria</w:t>
      </w:r>
    </w:p>
    <w:p w14:paraId="41C4719F" w14:textId="77777777" w:rsidR="005269F8" w:rsidRPr="005269F8" w:rsidRDefault="005269F8" w:rsidP="005269F8">
      <w:pPr>
        <w:keepNext/>
        <w:spacing w:before="0" w:beforeAutospacing="0" w:after="0" w:afterAutospacing="0" w:line="360" w:lineRule="auto"/>
        <w:ind w:firstLine="0"/>
        <w:rPr>
          <w:rFonts w:ascii="Arial" w:eastAsia="Times New Roman" w:hAnsi="Arial" w:cs="Arial"/>
          <w:szCs w:val="24"/>
          <w:lang w:eastAsia="pt-BR"/>
        </w:rPr>
      </w:pPr>
    </w:p>
    <w:p w14:paraId="52B811CC" w14:textId="2E78C49D" w:rsidR="005269F8" w:rsidRPr="005269F8" w:rsidRDefault="005269F8" w:rsidP="005269F8">
      <w:pPr>
        <w:pStyle w:val="PargrafodaLista"/>
        <w:keepNext/>
        <w:numPr>
          <w:ilvl w:val="0"/>
          <w:numId w:val="2"/>
        </w:numPr>
        <w:spacing w:before="0" w:beforeAutospacing="0" w:after="0" w:afterAutospacing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269F8">
        <w:rPr>
          <w:rFonts w:ascii="Arial" w:eastAsia="Times New Roman" w:hAnsi="Arial" w:cs="Arial"/>
          <w:sz w:val="24"/>
          <w:szCs w:val="24"/>
          <w:lang w:eastAsia="pt-BR"/>
        </w:rPr>
        <w:t xml:space="preserve">Inserir na página </w:t>
      </w:r>
      <w:r w:rsidR="00FD55BA">
        <w:rPr>
          <w:rFonts w:ascii="Arial" w:eastAsia="Times New Roman" w:hAnsi="Arial" w:cs="Arial"/>
          <w:sz w:val="24"/>
          <w:szCs w:val="24"/>
          <w:lang w:eastAsia="pt-BR"/>
        </w:rPr>
        <w:t>7</w:t>
      </w:r>
      <w:bookmarkStart w:id="0" w:name="_GoBack"/>
      <w:bookmarkEnd w:id="0"/>
      <w:r w:rsidRPr="005269F8">
        <w:rPr>
          <w:rFonts w:ascii="Arial" w:eastAsia="Times New Roman" w:hAnsi="Arial" w:cs="Arial"/>
          <w:sz w:val="24"/>
          <w:szCs w:val="24"/>
          <w:lang w:eastAsia="pt-BR"/>
        </w:rPr>
        <w:t>, ap</w:t>
      </w:r>
      <w:r>
        <w:rPr>
          <w:rFonts w:ascii="Arial" w:eastAsia="Times New Roman" w:hAnsi="Arial" w:cs="Arial"/>
          <w:sz w:val="24"/>
          <w:szCs w:val="24"/>
          <w:lang w:eastAsia="pt-BR"/>
        </w:rPr>
        <w:t>ós o primei</w:t>
      </w:r>
      <w:r w:rsidRPr="005269F8">
        <w:rPr>
          <w:rFonts w:ascii="Arial" w:eastAsia="Times New Roman" w:hAnsi="Arial" w:cs="Arial"/>
          <w:sz w:val="24"/>
          <w:szCs w:val="24"/>
          <w:lang w:eastAsia="pt-BR"/>
        </w:rPr>
        <w:t>ro par</w:t>
      </w:r>
      <w:r>
        <w:rPr>
          <w:rFonts w:ascii="Arial" w:eastAsia="Times New Roman" w:hAnsi="Arial" w:cs="Arial"/>
          <w:sz w:val="24"/>
          <w:szCs w:val="24"/>
          <w:lang w:eastAsia="pt-BR"/>
        </w:rPr>
        <w:t>ágrafo da secção secundária Sentimentos e Vivências</w:t>
      </w:r>
    </w:p>
    <w:p w14:paraId="56ECF0CF" w14:textId="77777777" w:rsidR="00E85B1B" w:rsidRDefault="00E85B1B" w:rsidP="004C0BEC">
      <w:pPr>
        <w:keepNext/>
        <w:spacing w:before="0" w:beforeAutospacing="0" w:after="0" w:afterAutospacing="0" w:line="360" w:lineRule="auto"/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E85B1B" w:rsidSect="00526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A55E7" w14:textId="77777777" w:rsidR="00FE5AEA" w:rsidRDefault="00FE5AEA" w:rsidP="00620F8F">
      <w:pPr>
        <w:spacing w:before="0" w:after="0"/>
      </w:pPr>
      <w:r>
        <w:separator/>
      </w:r>
    </w:p>
  </w:endnote>
  <w:endnote w:type="continuationSeparator" w:id="0">
    <w:p w14:paraId="1A568A3F" w14:textId="77777777" w:rsidR="00FE5AEA" w:rsidRDefault="00FE5AEA" w:rsidP="00620F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15302" w14:textId="77777777" w:rsidR="00FE5AEA" w:rsidRDefault="00FE5AEA" w:rsidP="00620F8F">
      <w:pPr>
        <w:spacing w:before="0" w:after="0"/>
      </w:pPr>
      <w:r>
        <w:separator/>
      </w:r>
    </w:p>
  </w:footnote>
  <w:footnote w:type="continuationSeparator" w:id="0">
    <w:p w14:paraId="04F7E38F" w14:textId="77777777" w:rsidR="00FE5AEA" w:rsidRDefault="00FE5AEA" w:rsidP="00620F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D3128"/>
    <w:multiLevelType w:val="hybridMultilevel"/>
    <w:tmpl w:val="A5DC5E4C"/>
    <w:lvl w:ilvl="0" w:tplc="76D8A44C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0144A40"/>
    <w:multiLevelType w:val="hybridMultilevel"/>
    <w:tmpl w:val="5CCEB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F7"/>
    <w:rsid w:val="00000567"/>
    <w:rsid w:val="00011684"/>
    <w:rsid w:val="0001360B"/>
    <w:rsid w:val="00026ABD"/>
    <w:rsid w:val="00033DCB"/>
    <w:rsid w:val="00065D04"/>
    <w:rsid w:val="00082CB9"/>
    <w:rsid w:val="000B17CE"/>
    <w:rsid w:val="000B65E4"/>
    <w:rsid w:val="000C5827"/>
    <w:rsid w:val="000F6D6B"/>
    <w:rsid w:val="00106E4F"/>
    <w:rsid w:val="00113202"/>
    <w:rsid w:val="00120E54"/>
    <w:rsid w:val="00133A16"/>
    <w:rsid w:val="001355DC"/>
    <w:rsid w:val="00140BC0"/>
    <w:rsid w:val="00144A47"/>
    <w:rsid w:val="00144C90"/>
    <w:rsid w:val="001450D6"/>
    <w:rsid w:val="00154727"/>
    <w:rsid w:val="00157FCF"/>
    <w:rsid w:val="001610A5"/>
    <w:rsid w:val="001611F3"/>
    <w:rsid w:val="0016310B"/>
    <w:rsid w:val="001643BE"/>
    <w:rsid w:val="001665DC"/>
    <w:rsid w:val="00181FF4"/>
    <w:rsid w:val="001A025D"/>
    <w:rsid w:val="001A2F41"/>
    <w:rsid w:val="001B28BF"/>
    <w:rsid w:val="001D33FD"/>
    <w:rsid w:val="001D508C"/>
    <w:rsid w:val="001E356A"/>
    <w:rsid w:val="001E58F2"/>
    <w:rsid w:val="001F067E"/>
    <w:rsid w:val="00217843"/>
    <w:rsid w:val="002267BE"/>
    <w:rsid w:val="002320DA"/>
    <w:rsid w:val="00262DAA"/>
    <w:rsid w:val="00270BDF"/>
    <w:rsid w:val="002A29C0"/>
    <w:rsid w:val="002A3301"/>
    <w:rsid w:val="002A3954"/>
    <w:rsid w:val="002A4965"/>
    <w:rsid w:val="002B4C14"/>
    <w:rsid w:val="002C06FD"/>
    <w:rsid w:val="002D0A42"/>
    <w:rsid w:val="002F4237"/>
    <w:rsid w:val="00304FF5"/>
    <w:rsid w:val="003168DB"/>
    <w:rsid w:val="00320012"/>
    <w:rsid w:val="00326AEE"/>
    <w:rsid w:val="003357CE"/>
    <w:rsid w:val="00345E01"/>
    <w:rsid w:val="003564D3"/>
    <w:rsid w:val="003601A6"/>
    <w:rsid w:val="00397908"/>
    <w:rsid w:val="003C1DA5"/>
    <w:rsid w:val="003F1E4F"/>
    <w:rsid w:val="003F3931"/>
    <w:rsid w:val="0040095A"/>
    <w:rsid w:val="0041248E"/>
    <w:rsid w:val="004254A7"/>
    <w:rsid w:val="004352B2"/>
    <w:rsid w:val="00436990"/>
    <w:rsid w:val="00445D6A"/>
    <w:rsid w:val="00483525"/>
    <w:rsid w:val="00495B40"/>
    <w:rsid w:val="00496223"/>
    <w:rsid w:val="004974B1"/>
    <w:rsid w:val="004B7EBB"/>
    <w:rsid w:val="004C0BEC"/>
    <w:rsid w:val="004D17E7"/>
    <w:rsid w:val="004D7B45"/>
    <w:rsid w:val="004E1900"/>
    <w:rsid w:val="004F2263"/>
    <w:rsid w:val="004F475E"/>
    <w:rsid w:val="00503F0B"/>
    <w:rsid w:val="00504F73"/>
    <w:rsid w:val="0050510A"/>
    <w:rsid w:val="0050650C"/>
    <w:rsid w:val="00510BE5"/>
    <w:rsid w:val="00513F09"/>
    <w:rsid w:val="0052075D"/>
    <w:rsid w:val="00523271"/>
    <w:rsid w:val="005269F8"/>
    <w:rsid w:val="00547DB4"/>
    <w:rsid w:val="00553C6A"/>
    <w:rsid w:val="005550FD"/>
    <w:rsid w:val="00561049"/>
    <w:rsid w:val="00570BC4"/>
    <w:rsid w:val="005C60C4"/>
    <w:rsid w:val="005D7105"/>
    <w:rsid w:val="005F31DB"/>
    <w:rsid w:val="006033A2"/>
    <w:rsid w:val="0060373F"/>
    <w:rsid w:val="00612596"/>
    <w:rsid w:val="00613468"/>
    <w:rsid w:val="00620F8F"/>
    <w:rsid w:val="00635DB0"/>
    <w:rsid w:val="00641704"/>
    <w:rsid w:val="006460D6"/>
    <w:rsid w:val="006C111A"/>
    <w:rsid w:val="006C132E"/>
    <w:rsid w:val="006C1FE7"/>
    <w:rsid w:val="006D3C04"/>
    <w:rsid w:val="006D49B0"/>
    <w:rsid w:val="006E282F"/>
    <w:rsid w:val="006E38BC"/>
    <w:rsid w:val="006E4E53"/>
    <w:rsid w:val="00707692"/>
    <w:rsid w:val="00720EFC"/>
    <w:rsid w:val="00730C4B"/>
    <w:rsid w:val="007343C0"/>
    <w:rsid w:val="00751DAC"/>
    <w:rsid w:val="00755C05"/>
    <w:rsid w:val="007640EF"/>
    <w:rsid w:val="00771C5D"/>
    <w:rsid w:val="0077453A"/>
    <w:rsid w:val="00774C10"/>
    <w:rsid w:val="007773E5"/>
    <w:rsid w:val="007801AA"/>
    <w:rsid w:val="00785A18"/>
    <w:rsid w:val="00790706"/>
    <w:rsid w:val="007F0BB2"/>
    <w:rsid w:val="007F3077"/>
    <w:rsid w:val="00805AFE"/>
    <w:rsid w:val="008069FE"/>
    <w:rsid w:val="00840BB8"/>
    <w:rsid w:val="00845DFB"/>
    <w:rsid w:val="00851E23"/>
    <w:rsid w:val="00873D36"/>
    <w:rsid w:val="008A290A"/>
    <w:rsid w:val="008B1E11"/>
    <w:rsid w:val="008B32DC"/>
    <w:rsid w:val="008B499A"/>
    <w:rsid w:val="008B5366"/>
    <w:rsid w:val="008E495A"/>
    <w:rsid w:val="008E7897"/>
    <w:rsid w:val="00913F8D"/>
    <w:rsid w:val="00922557"/>
    <w:rsid w:val="00925B3C"/>
    <w:rsid w:val="009302AC"/>
    <w:rsid w:val="00937DF0"/>
    <w:rsid w:val="00940A7B"/>
    <w:rsid w:val="00953E9A"/>
    <w:rsid w:val="0096115F"/>
    <w:rsid w:val="00964D74"/>
    <w:rsid w:val="00967EDC"/>
    <w:rsid w:val="00981375"/>
    <w:rsid w:val="009A2B5C"/>
    <w:rsid w:val="009B23A8"/>
    <w:rsid w:val="009B26C0"/>
    <w:rsid w:val="009D0712"/>
    <w:rsid w:val="009D1170"/>
    <w:rsid w:val="009F3300"/>
    <w:rsid w:val="009F4504"/>
    <w:rsid w:val="00A04B26"/>
    <w:rsid w:val="00A30F34"/>
    <w:rsid w:val="00A31354"/>
    <w:rsid w:val="00A31BCE"/>
    <w:rsid w:val="00A4748C"/>
    <w:rsid w:val="00A507A8"/>
    <w:rsid w:val="00A51FD2"/>
    <w:rsid w:val="00A5612E"/>
    <w:rsid w:val="00A70B66"/>
    <w:rsid w:val="00A8123B"/>
    <w:rsid w:val="00AA09E9"/>
    <w:rsid w:val="00AA5EEC"/>
    <w:rsid w:val="00AB1118"/>
    <w:rsid w:val="00AC050E"/>
    <w:rsid w:val="00AC3E5F"/>
    <w:rsid w:val="00AC780E"/>
    <w:rsid w:val="00AE7D34"/>
    <w:rsid w:val="00AF07E7"/>
    <w:rsid w:val="00B107DA"/>
    <w:rsid w:val="00B1082B"/>
    <w:rsid w:val="00B149AE"/>
    <w:rsid w:val="00B24006"/>
    <w:rsid w:val="00B36919"/>
    <w:rsid w:val="00B37F27"/>
    <w:rsid w:val="00B5137C"/>
    <w:rsid w:val="00B77610"/>
    <w:rsid w:val="00B946C2"/>
    <w:rsid w:val="00BA3DD0"/>
    <w:rsid w:val="00BB0314"/>
    <w:rsid w:val="00BB107E"/>
    <w:rsid w:val="00BB5F38"/>
    <w:rsid w:val="00BD3ECC"/>
    <w:rsid w:val="00C07A12"/>
    <w:rsid w:val="00C33127"/>
    <w:rsid w:val="00C33C9A"/>
    <w:rsid w:val="00C346EF"/>
    <w:rsid w:val="00C46043"/>
    <w:rsid w:val="00C54BFD"/>
    <w:rsid w:val="00C73ED0"/>
    <w:rsid w:val="00C81357"/>
    <w:rsid w:val="00CA1556"/>
    <w:rsid w:val="00CC4802"/>
    <w:rsid w:val="00CC4866"/>
    <w:rsid w:val="00CD58A1"/>
    <w:rsid w:val="00CF0163"/>
    <w:rsid w:val="00D12006"/>
    <w:rsid w:val="00D16774"/>
    <w:rsid w:val="00D26D76"/>
    <w:rsid w:val="00D32876"/>
    <w:rsid w:val="00D342F7"/>
    <w:rsid w:val="00D447E8"/>
    <w:rsid w:val="00D51DC8"/>
    <w:rsid w:val="00D52390"/>
    <w:rsid w:val="00D5495F"/>
    <w:rsid w:val="00D618EE"/>
    <w:rsid w:val="00D748B5"/>
    <w:rsid w:val="00D8487F"/>
    <w:rsid w:val="00D951E1"/>
    <w:rsid w:val="00D97AB0"/>
    <w:rsid w:val="00DA2C04"/>
    <w:rsid w:val="00DB3C38"/>
    <w:rsid w:val="00DC23D3"/>
    <w:rsid w:val="00DD65F7"/>
    <w:rsid w:val="00E00731"/>
    <w:rsid w:val="00E0088E"/>
    <w:rsid w:val="00E03C51"/>
    <w:rsid w:val="00E0411D"/>
    <w:rsid w:val="00E04242"/>
    <w:rsid w:val="00E13A14"/>
    <w:rsid w:val="00E35689"/>
    <w:rsid w:val="00E4330D"/>
    <w:rsid w:val="00E4793B"/>
    <w:rsid w:val="00E54A05"/>
    <w:rsid w:val="00E73284"/>
    <w:rsid w:val="00E77F1E"/>
    <w:rsid w:val="00E825CB"/>
    <w:rsid w:val="00E84821"/>
    <w:rsid w:val="00E84A4B"/>
    <w:rsid w:val="00E84F5A"/>
    <w:rsid w:val="00E85B1B"/>
    <w:rsid w:val="00E90AD9"/>
    <w:rsid w:val="00EA2184"/>
    <w:rsid w:val="00EA64FB"/>
    <w:rsid w:val="00EC1683"/>
    <w:rsid w:val="00EC52D3"/>
    <w:rsid w:val="00EC5DE0"/>
    <w:rsid w:val="00ED44F4"/>
    <w:rsid w:val="00ED7DFC"/>
    <w:rsid w:val="00EE60FE"/>
    <w:rsid w:val="00EF6824"/>
    <w:rsid w:val="00F009EE"/>
    <w:rsid w:val="00F24F32"/>
    <w:rsid w:val="00F25A48"/>
    <w:rsid w:val="00F30FCA"/>
    <w:rsid w:val="00F34A29"/>
    <w:rsid w:val="00F4550B"/>
    <w:rsid w:val="00F4656A"/>
    <w:rsid w:val="00F555F5"/>
    <w:rsid w:val="00F76834"/>
    <w:rsid w:val="00F7704F"/>
    <w:rsid w:val="00F804F3"/>
    <w:rsid w:val="00F90375"/>
    <w:rsid w:val="00F93465"/>
    <w:rsid w:val="00FB09B0"/>
    <w:rsid w:val="00FB5E68"/>
    <w:rsid w:val="00FB7046"/>
    <w:rsid w:val="00FB791D"/>
    <w:rsid w:val="00FC5FF2"/>
    <w:rsid w:val="00FD55BA"/>
    <w:rsid w:val="00FE5290"/>
    <w:rsid w:val="00FE5AEA"/>
    <w:rsid w:val="00FE6AFF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AFEC4"/>
  <w15:docId w15:val="{13B54850-2F3B-4CEE-81E2-57B5EF4B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F7"/>
  </w:style>
  <w:style w:type="paragraph" w:styleId="Ttulo1">
    <w:name w:val="heading 1"/>
    <w:basedOn w:val="Normal"/>
    <w:next w:val="Normal"/>
    <w:link w:val="Ttulo1Char"/>
    <w:uiPriority w:val="9"/>
    <w:qFormat/>
    <w:rsid w:val="00620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4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0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0F8F"/>
    <w:pPr>
      <w:spacing w:beforeAutospacing="0" w:afterAutospacing="0" w:line="276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2184"/>
    <w:pPr>
      <w:keepNext/>
      <w:keepLines/>
      <w:tabs>
        <w:tab w:val="left" w:pos="480"/>
        <w:tab w:val="right" w:leader="dot" w:pos="8494"/>
      </w:tabs>
      <w:spacing w:before="120" w:beforeAutospacing="0" w:after="0" w:afterAutospacing="0" w:line="360" w:lineRule="auto"/>
      <w:ind w:firstLine="0"/>
      <w:jc w:val="center"/>
    </w:pPr>
    <w:rPr>
      <w:rFonts w:eastAsia="Times New Roman" w:cs="Times New Roman"/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20F8F"/>
    <w:pPr>
      <w:spacing w:before="0" w:beforeAutospacing="0" w:afterAutospacing="0"/>
      <w:ind w:left="240" w:firstLine="0"/>
      <w:jc w:val="left"/>
    </w:pPr>
    <w:rPr>
      <w:rFonts w:eastAsia="Times New Roman" w:cs="Times New Roman"/>
      <w:smallCap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20F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F8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F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20F8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20F8F"/>
  </w:style>
  <w:style w:type="paragraph" w:styleId="Rodap">
    <w:name w:val="footer"/>
    <w:basedOn w:val="Normal"/>
    <w:link w:val="RodapChar"/>
    <w:uiPriority w:val="99"/>
    <w:unhideWhenUsed/>
    <w:rsid w:val="00620F8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20F8F"/>
  </w:style>
  <w:style w:type="character" w:styleId="Nmerodelinha">
    <w:name w:val="line number"/>
    <w:basedOn w:val="Fontepargpadro"/>
    <w:uiPriority w:val="99"/>
    <w:semiHidden/>
    <w:unhideWhenUsed/>
    <w:rsid w:val="0001360B"/>
  </w:style>
  <w:style w:type="character" w:customStyle="1" w:styleId="Ttulo2Char">
    <w:name w:val="Título 2 Char"/>
    <w:basedOn w:val="Fontepargpadro"/>
    <w:link w:val="Ttulo2"/>
    <w:uiPriority w:val="9"/>
    <w:semiHidden/>
    <w:rsid w:val="0001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FE6A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6AF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6A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6A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6AF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50510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510A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0510A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16310B"/>
    <w:pPr>
      <w:spacing w:before="0" w:beforeAutospacing="0" w:after="0" w:afterAutospacing="0"/>
      <w:ind w:firstLine="0"/>
      <w:jc w:val="left"/>
    </w:pPr>
  </w:style>
  <w:style w:type="character" w:customStyle="1" w:styleId="apple-converted-space">
    <w:name w:val="apple-converted-space"/>
    <w:rsid w:val="00120E54"/>
  </w:style>
  <w:style w:type="table" w:customStyle="1" w:styleId="TableGrid1">
    <w:name w:val="Table Grid1"/>
    <w:basedOn w:val="Tabelanormal"/>
    <w:next w:val="Tabelacomgrade"/>
    <w:uiPriority w:val="59"/>
    <w:rsid w:val="00E77F1E"/>
    <w:pPr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anormal"/>
    <w:next w:val="Tabelacomgrade"/>
    <w:uiPriority w:val="59"/>
    <w:rsid w:val="00E77F1E"/>
    <w:pPr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74B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07E7"/>
    <w:rPr>
      <w:b/>
      <w:bCs/>
    </w:rPr>
  </w:style>
  <w:style w:type="paragraph" w:styleId="PargrafodaLista">
    <w:name w:val="List Paragraph"/>
    <w:basedOn w:val="Normal"/>
    <w:uiPriority w:val="34"/>
    <w:qFormat/>
    <w:rsid w:val="002D0A4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55DC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55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55DC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4A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0510-F06F-413F-B6B1-CF0FD185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IANE CRISTINE DE MENEZES</dc:creator>
  <cp:lastModifiedBy>Ellen Klinger</cp:lastModifiedBy>
  <cp:revision>4</cp:revision>
  <dcterms:created xsi:type="dcterms:W3CDTF">2017-03-15T08:16:00Z</dcterms:created>
  <dcterms:modified xsi:type="dcterms:W3CDTF">2017-11-21T01:55:00Z</dcterms:modified>
</cp:coreProperties>
</file>